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EE" w:rsidRPr="002E56D2" w:rsidRDefault="00E74BEE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  <w:t xml:space="preserve">LISTADO DE BENEFICIARIOS </w:t>
      </w:r>
      <w:r w:rsidR="00916549"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  <w:t>DIRECTOS</w:t>
      </w:r>
      <w:bookmarkStart w:id="0" w:name="_GoBack"/>
      <w:bookmarkEnd w:id="0"/>
    </w:p>
    <w:p w:rsidR="00E74BEE" w:rsidRPr="002E56D2" w:rsidRDefault="00E74BEE" w:rsidP="00E74BEE">
      <w:pPr>
        <w:spacing w:after="0" w:line="240" w:lineRule="auto"/>
        <w:ind w:left="720"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tbl>
      <w:tblPr>
        <w:tblStyle w:val="Cuadrculaclara-nfasis11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1641"/>
        <w:gridCol w:w="1903"/>
        <w:gridCol w:w="1729"/>
        <w:gridCol w:w="1485"/>
        <w:gridCol w:w="1596"/>
      </w:tblGrid>
      <w:tr w:rsidR="00FC7FE9" w:rsidRPr="002E56D2" w:rsidTr="00FC7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FC7FE9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sz w:val="20"/>
                <w:szCs w:val="24"/>
              </w:rPr>
            </w:pPr>
            <w:proofErr w:type="spellStart"/>
            <w:r w:rsidRPr="00FC7FE9">
              <w:rPr>
                <w:rFonts w:ascii="Calibri" w:eastAsia="Arial Unicode MS" w:hAnsi="Calibri" w:cs="Arial Unicode MS"/>
                <w:sz w:val="20"/>
                <w:szCs w:val="24"/>
              </w:rPr>
              <w:t>Nº</w:t>
            </w:r>
            <w:proofErr w:type="spellEnd"/>
          </w:p>
        </w:tc>
        <w:tc>
          <w:tcPr>
            <w:tcW w:w="1641" w:type="dxa"/>
          </w:tcPr>
          <w:p w:rsidR="00FC7FE9" w:rsidRPr="00FC7FE9" w:rsidRDefault="00FC7FE9" w:rsidP="0090066D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0"/>
                <w:szCs w:val="24"/>
              </w:rPr>
            </w:pPr>
            <w:r w:rsidRPr="00FC7FE9">
              <w:rPr>
                <w:rFonts w:ascii="Calibri" w:eastAsia="Arial Unicode MS" w:hAnsi="Calibri" w:cs="Arial Unicode MS"/>
                <w:sz w:val="20"/>
                <w:szCs w:val="24"/>
              </w:rPr>
              <w:t>NOMBRE</w:t>
            </w:r>
          </w:p>
        </w:tc>
        <w:tc>
          <w:tcPr>
            <w:tcW w:w="1903" w:type="dxa"/>
          </w:tcPr>
          <w:p w:rsidR="00FC7FE9" w:rsidRPr="00FC7FE9" w:rsidRDefault="00DA3D62" w:rsidP="0090066D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0"/>
                <w:szCs w:val="24"/>
              </w:rPr>
            </w:pPr>
            <w:r>
              <w:rPr>
                <w:rFonts w:ascii="Calibri" w:eastAsia="Arial Unicode MS" w:hAnsi="Calibri" w:cs="Arial Unicode MS"/>
                <w:sz w:val="20"/>
                <w:szCs w:val="24"/>
              </w:rPr>
              <w:t>GENERO</w:t>
            </w:r>
          </w:p>
        </w:tc>
        <w:tc>
          <w:tcPr>
            <w:tcW w:w="1729" w:type="dxa"/>
          </w:tcPr>
          <w:p w:rsidR="00FC7FE9" w:rsidRPr="00FC7FE9" w:rsidRDefault="00FC7FE9" w:rsidP="0090066D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0"/>
                <w:szCs w:val="24"/>
              </w:rPr>
            </w:pPr>
            <w:r w:rsidRPr="00FC7FE9">
              <w:rPr>
                <w:rFonts w:ascii="Calibri" w:eastAsia="Arial Unicode MS" w:hAnsi="Calibri" w:cs="Arial Unicode MS"/>
                <w:sz w:val="20"/>
                <w:szCs w:val="24"/>
              </w:rPr>
              <w:t>RUT</w:t>
            </w:r>
          </w:p>
        </w:tc>
        <w:tc>
          <w:tcPr>
            <w:tcW w:w="1485" w:type="dxa"/>
          </w:tcPr>
          <w:p w:rsidR="00FC7FE9" w:rsidRPr="00FC7FE9" w:rsidRDefault="00FC7FE9" w:rsidP="0090066D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0"/>
                <w:szCs w:val="24"/>
              </w:rPr>
            </w:pPr>
            <w:r w:rsidRPr="00FC7FE9">
              <w:rPr>
                <w:rFonts w:ascii="Calibri" w:eastAsia="Arial Unicode MS" w:hAnsi="Calibri" w:cs="Arial Unicode MS"/>
                <w:sz w:val="20"/>
                <w:szCs w:val="24"/>
              </w:rPr>
              <w:t>TELÉFONO</w:t>
            </w:r>
          </w:p>
        </w:tc>
        <w:tc>
          <w:tcPr>
            <w:tcW w:w="1596" w:type="dxa"/>
          </w:tcPr>
          <w:p w:rsidR="00FC7FE9" w:rsidRPr="00FC7FE9" w:rsidRDefault="00FC7FE9" w:rsidP="0090066D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0"/>
                <w:szCs w:val="24"/>
              </w:rPr>
            </w:pPr>
            <w:r w:rsidRPr="00FC7FE9">
              <w:rPr>
                <w:rFonts w:ascii="Calibri" w:eastAsia="Arial Unicode MS" w:hAnsi="Calibri" w:cs="Arial Unicode MS"/>
                <w:sz w:val="20"/>
                <w:szCs w:val="24"/>
              </w:rPr>
              <w:t>EMAIL DE CONTACTO</w:t>
            </w: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3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19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  <w:tr w:rsidR="00FC7FE9" w:rsidRPr="002E56D2" w:rsidTr="00FC7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FC7FE9" w:rsidRPr="002E56D2" w:rsidRDefault="00FC7FE9" w:rsidP="0090066D">
            <w:pPr>
              <w:ind w:right="33"/>
              <w:jc w:val="center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2E56D2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20</w:t>
            </w:r>
          </w:p>
        </w:tc>
        <w:tc>
          <w:tcPr>
            <w:tcW w:w="1641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FC7FE9" w:rsidRPr="002E56D2" w:rsidRDefault="00FC7FE9" w:rsidP="0090066D">
            <w:pPr>
              <w:ind w:right="2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  <w:sz w:val="24"/>
                <w:szCs w:val="24"/>
              </w:rPr>
            </w:pPr>
          </w:p>
        </w:tc>
      </w:tr>
    </w:tbl>
    <w:p w:rsidR="00E74BEE" w:rsidRDefault="00E74BEE" w:rsidP="00E74BEE">
      <w:pPr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2D59D0" w:rsidRDefault="002D59D0" w:rsidP="009F1CA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E9694C" w:rsidRDefault="00E9694C" w:rsidP="009F1CA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p w:rsidR="00E9694C" w:rsidRDefault="00E9694C" w:rsidP="009F1CA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</w:p>
    <w:sectPr w:rsidR="00E9694C" w:rsidSect="000D004C">
      <w:headerReference w:type="default" r:id="rId8"/>
      <w:footerReference w:type="default" r:id="rId9"/>
      <w:pgSz w:w="12240" w:h="18720" w:code="14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F5" w:rsidRDefault="005333F5" w:rsidP="009F1CAD">
      <w:pPr>
        <w:spacing w:after="0" w:line="240" w:lineRule="auto"/>
      </w:pPr>
      <w:r>
        <w:separator/>
      </w:r>
    </w:p>
  </w:endnote>
  <w:endnote w:type="continuationSeparator" w:id="0">
    <w:p w:rsidR="005333F5" w:rsidRDefault="005333F5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472237"/>
      <w:docPartObj>
        <w:docPartGallery w:val="Page Numbers (Bottom of Page)"/>
        <w:docPartUnique/>
      </w:docPartObj>
    </w:sdtPr>
    <w:sdtEndPr/>
    <w:sdtContent>
      <w:sdt>
        <w:sdtPr>
          <w:id w:val="-124393163"/>
          <w:docPartObj>
            <w:docPartGallery w:val="Page Numbers (Top of Page)"/>
            <w:docPartUnique/>
          </w:docPartObj>
        </w:sdtPr>
        <w:sdtEndPr/>
        <w:sdtContent>
          <w:p w:rsidR="001E79E2" w:rsidRDefault="001E79E2">
            <w:pPr>
              <w:pStyle w:val="Piedepgina"/>
              <w:jc w:val="right"/>
            </w:pPr>
            <w:r w:rsidRPr="00126DAB">
              <w:rPr>
                <w:rFonts w:asciiTheme="minorHAnsi" w:hAnsiTheme="minorHAnsi"/>
              </w:rPr>
              <w:t xml:space="preserve">Página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PAGE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  <w:r w:rsidRPr="00126DAB">
              <w:rPr>
                <w:rFonts w:asciiTheme="minorHAnsi" w:hAnsiTheme="minorHAnsi"/>
              </w:rPr>
              <w:t xml:space="preserve"> de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NUMPAGES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E79E2" w:rsidRPr="009D1FCD" w:rsidRDefault="001E79E2" w:rsidP="009D1FCD">
    <w:pPr>
      <w:tabs>
        <w:tab w:val="right" w:pos="8838"/>
      </w:tabs>
      <w:spacing w:after="0"/>
      <w:ind w:left="-284"/>
      <w:jc w:val="center"/>
      <w:rPr>
        <w:b/>
        <w:color w:val="AEAAAA" w:themeColor="background2" w:themeShade="BF"/>
        <w:szCs w:val="24"/>
      </w:rPr>
    </w:pPr>
    <w:r w:rsidRPr="009D1FCD">
      <w:rPr>
        <w:b/>
        <w:color w:val="AEAAAA" w:themeColor="background2" w:themeShade="BF"/>
        <w:szCs w:val="24"/>
      </w:rPr>
      <w:t>GOBIERNO REGIONAL DE TAR</w:t>
    </w:r>
    <w:r>
      <w:rPr>
        <w:b/>
        <w:color w:val="AEAAAA" w:themeColor="background2" w:themeShade="BF"/>
        <w:szCs w:val="24"/>
      </w:rPr>
      <w:t>A</w:t>
    </w:r>
    <w:r w:rsidRPr="009D1FCD">
      <w:rPr>
        <w:b/>
        <w:color w:val="AEAAAA" w:themeColor="background2" w:themeShade="BF"/>
        <w:szCs w:val="24"/>
      </w:rPr>
      <w:t xml:space="preserve">PACÁ </w:t>
    </w:r>
    <w:r>
      <w:rPr>
        <w:b/>
        <w:color w:val="AEAAAA" w:themeColor="background2" w:themeShade="BF"/>
        <w:szCs w:val="24"/>
      </w:rPr>
      <w:t>- BASES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F5" w:rsidRDefault="005333F5" w:rsidP="009F1CAD">
      <w:pPr>
        <w:spacing w:after="0" w:line="240" w:lineRule="auto"/>
      </w:pPr>
      <w:r>
        <w:separator/>
      </w:r>
    </w:p>
  </w:footnote>
  <w:footnote w:type="continuationSeparator" w:id="0">
    <w:p w:rsidR="005333F5" w:rsidRDefault="005333F5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E2" w:rsidRDefault="001E79E2" w:rsidP="000D004C">
    <w:pPr>
      <w:pBdr>
        <w:left w:val="single" w:sz="12" w:space="19" w:color="4472C4" w:themeColor="accent1"/>
      </w:pBdr>
      <w:tabs>
        <w:tab w:val="left" w:pos="7230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0E0A3" wp14:editId="4EF6A062">
              <wp:simplePos x="0" y="0"/>
              <wp:positionH relativeFrom="margin">
                <wp:posOffset>4414216</wp:posOffset>
              </wp:positionH>
              <wp:positionV relativeFrom="paragraph">
                <wp:posOffset>-115625</wp:posOffset>
              </wp:positionV>
              <wp:extent cx="1852654" cy="524786"/>
              <wp:effectExtent l="0" t="0" r="14605" b="27940"/>
              <wp:wrapNone/>
              <wp:docPr id="41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654" cy="5247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5D51D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5D51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424180"/>
                                <wp:effectExtent l="0" t="0" r="0" b="0"/>
                                <wp:docPr id="73" name="Imagen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E0A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347.6pt;margin-top:-9.1pt;width:145.9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" fillcolor="window" strokecolor="window" strokeweight=".5pt">
              <v:path arrowok="t"/>
              <v:textbox>
                <w:txbxContent>
                  <w:p w:rsidR="001E79E2" w:rsidRPr="00A44848" w:rsidRDefault="001E79E2" w:rsidP="005D51DF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5D51DF">
                      <w:rPr>
                        <w:noProof/>
                      </w:rPr>
                      <w:drawing>
                        <wp:inline distT="0" distB="0" distL="0" distR="0">
                          <wp:extent cx="1351915" cy="424180"/>
                          <wp:effectExtent l="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E206" wp14:editId="0819BD66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E79E2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:rsidR="001E79E2" w:rsidRPr="00A44848" w:rsidRDefault="001E79E2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E206" id="_x0000_s1029" type="#_x0000_t202" style="position:absolute;left:0;text-align:left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" fillcolor="window" strokecolor="window" strokeweight=".5pt">
              <v:path arrowok="t"/>
              <v:textbox>
                <w:txbxContent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E79E2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:rsidR="001E79E2" w:rsidRPr="00A44848" w:rsidRDefault="001E79E2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523875" cy="834419"/>
          <wp:effectExtent l="0" t="0" r="0" b="3810"/>
          <wp:docPr id="72" name="Imagen 72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:rsidR="001E79E2" w:rsidRDefault="001E7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32"/>
  </w:num>
  <w:num w:numId="10">
    <w:abstractNumId w:val="1"/>
  </w:num>
  <w:num w:numId="11">
    <w:abstractNumId w:val="0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1"/>
  </w:num>
  <w:num w:numId="18">
    <w:abstractNumId w:val="30"/>
  </w:num>
  <w:num w:numId="19">
    <w:abstractNumId w:val="24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8"/>
  </w:num>
  <w:num w:numId="25">
    <w:abstractNumId w:val="3"/>
  </w:num>
  <w:num w:numId="26">
    <w:abstractNumId w:val="29"/>
  </w:num>
  <w:num w:numId="27">
    <w:abstractNumId w:val="25"/>
  </w:num>
  <w:num w:numId="28">
    <w:abstractNumId w:val="15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A2957"/>
    <w:rsid w:val="001A44BF"/>
    <w:rsid w:val="001A4A5E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1E15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35F8"/>
    <w:rsid w:val="003731FC"/>
    <w:rsid w:val="00375EC1"/>
    <w:rsid w:val="00380569"/>
    <w:rsid w:val="00387B5F"/>
    <w:rsid w:val="0039153A"/>
    <w:rsid w:val="003A21CA"/>
    <w:rsid w:val="003B1B60"/>
    <w:rsid w:val="003B74A1"/>
    <w:rsid w:val="003D2C0E"/>
    <w:rsid w:val="003E1243"/>
    <w:rsid w:val="003F07C1"/>
    <w:rsid w:val="003F5701"/>
    <w:rsid w:val="003F63AD"/>
    <w:rsid w:val="003F70BC"/>
    <w:rsid w:val="00402E61"/>
    <w:rsid w:val="00403054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33F5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451E3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1654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6D1F"/>
    <w:rsid w:val="009D1FCD"/>
    <w:rsid w:val="009D20A3"/>
    <w:rsid w:val="009D3B33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54BA"/>
    <w:rsid w:val="00DF7502"/>
    <w:rsid w:val="00E01F05"/>
    <w:rsid w:val="00E05BD1"/>
    <w:rsid w:val="00E13E3E"/>
    <w:rsid w:val="00E17CEE"/>
    <w:rsid w:val="00E26D6B"/>
    <w:rsid w:val="00E320EC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6D90B0"/>
  <w15:chartTrackingRefBased/>
  <w15:docId w15:val="{F58A7FAB-0793-4932-8904-E80CA1EF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styleId="Tablaconcuadrcula5oscura-nfasis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styleId="Tablaconcuadrcula5oscura-nfasis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595B-8BAD-4D33-A957-6AE026C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4</cp:revision>
  <cp:lastPrinted>2019-03-22T16:31:00Z</cp:lastPrinted>
  <dcterms:created xsi:type="dcterms:W3CDTF">2019-03-22T13:24:00Z</dcterms:created>
  <dcterms:modified xsi:type="dcterms:W3CDTF">2019-03-26T15:24:00Z</dcterms:modified>
</cp:coreProperties>
</file>